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D72615">
        <w:rPr>
          <w:b/>
          <w:bCs/>
          <w:sz w:val="20"/>
          <w:szCs w:val="20"/>
        </w:rPr>
        <w:t xml:space="preserve">РЫНД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FF3D3F">
        <w:rPr>
          <w:b/>
          <w:bCs/>
          <w:sz w:val="20"/>
          <w:szCs w:val="20"/>
        </w:rPr>
        <w:t xml:space="preserve">20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FF3D3F">
        <w:rPr>
          <w:b/>
          <w:bCs/>
          <w:sz w:val="20"/>
          <w:szCs w:val="20"/>
        </w:rPr>
        <w:t xml:space="preserve">марта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FF3D3F">
        <w:rPr>
          <w:b/>
          <w:bCs/>
          <w:sz w:val="20"/>
          <w:szCs w:val="20"/>
        </w:rPr>
        <w:t>31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D72615">
        <w:rPr>
          <w:sz w:val="20"/>
          <w:szCs w:val="20"/>
        </w:rPr>
        <w:t>Рындин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D72615">
        <w:rPr>
          <w:sz w:val="20"/>
          <w:szCs w:val="20"/>
        </w:rPr>
        <w:t xml:space="preserve">Рынд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602292">
        <w:rPr>
          <w:sz w:val="20"/>
          <w:szCs w:val="20"/>
        </w:rPr>
        <w:t>28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D72615">
        <w:rPr>
          <w:sz w:val="20"/>
          <w:szCs w:val="20"/>
        </w:rPr>
        <w:t xml:space="preserve">Рынд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D72615">
        <w:rPr>
          <w:sz w:val="20"/>
          <w:szCs w:val="20"/>
        </w:rPr>
        <w:t xml:space="preserve">Рынд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D72615">
        <w:rPr>
          <w:sz w:val="20"/>
          <w:szCs w:val="20"/>
        </w:rPr>
        <w:t xml:space="preserve">Рынд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602292">
        <w:rPr>
          <w:sz w:val="20"/>
          <w:szCs w:val="20"/>
        </w:rPr>
        <w:t>28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D72615">
        <w:rPr>
          <w:sz w:val="20"/>
          <w:szCs w:val="20"/>
        </w:rPr>
        <w:t xml:space="preserve">Рынд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D72615">
        <w:rPr>
          <w:sz w:val="20"/>
          <w:szCs w:val="20"/>
        </w:rPr>
        <w:t xml:space="preserve">Рынд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EF2B6A">
        <w:rPr>
          <w:sz w:val="20"/>
          <w:szCs w:val="20"/>
        </w:rPr>
        <w:t>2 751 556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EF2B6A">
        <w:rPr>
          <w:sz w:val="20"/>
          <w:szCs w:val="20"/>
        </w:rPr>
        <w:t>2 184 556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EF2B6A">
        <w:rPr>
          <w:sz w:val="20"/>
          <w:szCs w:val="20"/>
        </w:rPr>
        <w:t>2 144 156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D72615">
        <w:rPr>
          <w:sz w:val="20"/>
          <w:szCs w:val="20"/>
        </w:rPr>
        <w:t xml:space="preserve">Рынд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EF2B6A">
        <w:rPr>
          <w:sz w:val="20"/>
          <w:szCs w:val="20"/>
        </w:rPr>
        <w:t>2 888 029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460983" w:rsidRDefault="00460983" w:rsidP="00460983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0 рублей» заменить словами «136 473,0 рублей»;</w:t>
      </w:r>
    </w:p>
    <w:p w:rsidR="00460983" w:rsidRDefault="00460983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829"/>
        <w:gridCol w:w="1476"/>
        <w:gridCol w:w="1476"/>
        <w:gridCol w:w="2115"/>
        <w:gridCol w:w="2187"/>
      </w:tblGrid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D72615"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D72615"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933F25">
        <w:tblPrEx>
          <w:tblLook w:val="04A0"/>
        </w:tblPrEx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933F25">
        <w:tblPrEx>
          <w:tblLook w:val="04A0"/>
        </w:tblPrEx>
        <w:trPr>
          <w:trHeight w:val="25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D72615">
              <w:rPr>
                <w:b/>
                <w:bCs/>
                <w:color w:val="000000"/>
              </w:rPr>
              <w:t xml:space="preserve">Рындин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933F25">
        <w:tblPrEx>
          <w:tblLook w:val="04A0"/>
        </w:tblPrEx>
        <w:trPr>
          <w:trHeight w:hRule="exact" w:val="284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EF2B6A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EF2B6A" w:rsidRDefault="00EF2B6A" w:rsidP="00383ECB">
      <w:pPr>
        <w:shd w:val="clear" w:color="auto" w:fill="FFFFFF"/>
        <w:ind w:left="540"/>
        <w:jc w:val="right"/>
        <w:rPr>
          <w:sz w:val="20"/>
          <w:szCs w:val="20"/>
        </w:rPr>
      </w:pPr>
    </w:p>
    <w:tbl>
      <w:tblPr>
        <w:tblW w:w="10283" w:type="dxa"/>
        <w:tblInd w:w="93" w:type="dxa"/>
        <w:tblLook w:val="04A0"/>
      </w:tblPr>
      <w:tblGrid>
        <w:gridCol w:w="2600"/>
        <w:gridCol w:w="5212"/>
        <w:gridCol w:w="2471"/>
      </w:tblGrid>
      <w:tr w:rsidR="00EF2B6A" w:rsidRPr="00EF2B6A" w:rsidTr="00EF2B6A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B6A" w:rsidRPr="00EF2B6A" w:rsidRDefault="00EF2B6A" w:rsidP="00EF2B6A">
            <w:pPr>
              <w:jc w:val="center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B6A" w:rsidRPr="00EF2B6A" w:rsidRDefault="00EF2B6A" w:rsidP="00EF2B6A">
            <w:pPr>
              <w:jc w:val="center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center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EF2B6A" w:rsidRPr="00EF2B6A" w:rsidTr="00EF2B6A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</w:p>
        </w:tc>
      </w:tr>
      <w:tr w:rsidR="00EF2B6A" w:rsidRPr="00EF2B6A" w:rsidTr="00EF2B6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center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B6A" w:rsidRPr="00EF2B6A" w:rsidRDefault="00EF2B6A" w:rsidP="00EF2B6A">
            <w:pPr>
              <w:jc w:val="center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center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EF2B6A" w:rsidRPr="00EF2B6A" w:rsidTr="00EF2B6A">
        <w:trPr>
          <w:trHeight w:val="28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2 751 556,00</w:t>
            </w:r>
          </w:p>
        </w:tc>
      </w:tr>
      <w:tr w:rsidR="00EF2B6A" w:rsidRPr="00EF2B6A" w:rsidTr="00EF2B6A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567 000,00</w:t>
            </w:r>
          </w:p>
        </w:tc>
      </w:tr>
      <w:tr w:rsidR="00EF2B6A" w:rsidRPr="00EF2B6A" w:rsidTr="00EF2B6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354 000,00</w:t>
            </w:r>
          </w:p>
        </w:tc>
      </w:tr>
      <w:tr w:rsidR="00EF2B6A" w:rsidRPr="00EF2B6A" w:rsidTr="00EF2B6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lastRenderedPageBreak/>
              <w:t>00010102000010000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18 000,00</w:t>
            </w:r>
          </w:p>
        </w:tc>
      </w:tr>
      <w:tr w:rsidR="00EF2B6A" w:rsidRPr="00EF2B6A" w:rsidTr="00EF2B6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18 000,00</w:t>
            </w:r>
          </w:p>
        </w:tc>
      </w:tr>
      <w:tr w:rsidR="00EF2B6A" w:rsidRPr="00EF2B6A" w:rsidTr="00EF2B6A">
        <w:trPr>
          <w:trHeight w:val="81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EF2B6A" w:rsidRPr="00EF2B6A" w:rsidTr="00EF2B6A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F2B6A" w:rsidRPr="00EF2B6A" w:rsidTr="00EF2B6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2B6A" w:rsidRPr="00EF2B6A" w:rsidTr="00EF2B6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F2B6A" w:rsidRPr="00EF2B6A" w:rsidTr="00EF2B6A">
        <w:trPr>
          <w:trHeight w:val="30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F2B6A" w:rsidRPr="00EF2B6A" w:rsidTr="00EF2B6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2B6A" w:rsidRPr="00EF2B6A" w:rsidTr="00EF2B6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116 000,00</w:t>
            </w:r>
          </w:p>
        </w:tc>
      </w:tr>
      <w:tr w:rsidR="00EF2B6A" w:rsidRPr="00EF2B6A" w:rsidTr="00EF2B6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EF2B6A" w:rsidRPr="00EF2B6A" w:rsidTr="00EF2B6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101 000,00</w:t>
            </w:r>
          </w:p>
        </w:tc>
      </w:tr>
      <w:tr w:rsidR="00EF2B6A" w:rsidRPr="00EF2B6A" w:rsidTr="00EF2B6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F2B6A" w:rsidRPr="00EF2B6A" w:rsidTr="00EF2B6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213 000,00</w:t>
            </w:r>
          </w:p>
        </w:tc>
      </w:tr>
      <w:tr w:rsidR="00EF2B6A" w:rsidRPr="00EF2B6A" w:rsidTr="00EF2B6A">
        <w:trPr>
          <w:trHeight w:val="100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213 000,00</w:t>
            </w:r>
          </w:p>
        </w:tc>
      </w:tr>
      <w:tr w:rsidR="00EF2B6A" w:rsidRPr="00EF2B6A" w:rsidTr="00EF2B6A">
        <w:trPr>
          <w:trHeight w:val="182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213 000,00</w:t>
            </w:r>
          </w:p>
        </w:tc>
      </w:tr>
      <w:tr w:rsidR="00EF2B6A" w:rsidRPr="00EF2B6A" w:rsidTr="00EF2B6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2B6A" w:rsidRPr="00EF2B6A" w:rsidTr="00EF2B6A">
        <w:trPr>
          <w:trHeight w:val="137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2B6A" w:rsidRPr="00EF2B6A" w:rsidTr="00EF2B6A">
        <w:trPr>
          <w:trHeight w:val="16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F2B6A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206 000,00</w:t>
            </w:r>
          </w:p>
        </w:tc>
      </w:tr>
      <w:tr w:rsidR="00EF2B6A" w:rsidRPr="00EF2B6A" w:rsidTr="00EF2B6A">
        <w:trPr>
          <w:trHeight w:val="16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1110503000000012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EF2B6A" w:rsidRPr="00EF2B6A" w:rsidTr="00EF2B6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2 184 556,00</w:t>
            </w:r>
          </w:p>
        </w:tc>
      </w:tr>
      <w:tr w:rsidR="00EF2B6A" w:rsidRPr="00EF2B6A" w:rsidTr="00EF2B6A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2 144 156,00</w:t>
            </w:r>
          </w:p>
        </w:tc>
      </w:tr>
      <w:tr w:rsidR="00EF2B6A" w:rsidRPr="00EF2B6A" w:rsidTr="00EF2B6A">
        <w:trPr>
          <w:trHeight w:val="59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1 044 000,00</w:t>
            </w:r>
          </w:p>
        </w:tc>
      </w:tr>
      <w:tr w:rsidR="00EF2B6A" w:rsidRPr="00EF2B6A" w:rsidTr="00EF2B6A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275 000,00</w:t>
            </w:r>
          </w:p>
        </w:tc>
      </w:tr>
      <w:tr w:rsidR="00EF2B6A" w:rsidRPr="00EF2B6A" w:rsidTr="00EF2B6A">
        <w:trPr>
          <w:trHeight w:val="55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769 000,00</w:t>
            </w:r>
          </w:p>
        </w:tc>
      </w:tr>
      <w:tr w:rsidR="00EF2B6A" w:rsidRPr="00EF2B6A" w:rsidTr="00EF2B6A">
        <w:trPr>
          <w:trHeight w:val="83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lastRenderedPageBreak/>
              <w:t>0002022000000000015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1 010 512,00</w:t>
            </w:r>
          </w:p>
        </w:tc>
      </w:tr>
      <w:tr w:rsidR="00EF2B6A" w:rsidRPr="00EF2B6A" w:rsidTr="00EF2B6A">
        <w:trPr>
          <w:trHeight w:val="170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EF2B6A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EF2B6A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EF2B6A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EF2B6A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EF2B6A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EF2B6A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224 412,00</w:t>
            </w:r>
          </w:p>
        </w:tc>
      </w:tr>
      <w:tr w:rsidR="00EF2B6A" w:rsidRPr="00EF2B6A" w:rsidTr="00EF2B6A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786 100,00</w:t>
            </w:r>
          </w:p>
        </w:tc>
      </w:tr>
      <w:tr w:rsidR="00EF2B6A" w:rsidRPr="00EF2B6A" w:rsidTr="00EF2B6A">
        <w:trPr>
          <w:trHeight w:val="6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89 644,00</w:t>
            </w:r>
          </w:p>
        </w:tc>
      </w:tr>
      <w:tr w:rsidR="00EF2B6A" w:rsidRPr="00EF2B6A" w:rsidTr="00EF2B6A">
        <w:trPr>
          <w:trHeight w:val="84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EF2B6A" w:rsidRPr="00EF2B6A" w:rsidTr="00EF2B6A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44,00</w:t>
            </w:r>
          </w:p>
        </w:tc>
      </w:tr>
      <w:tr w:rsidR="00EF2B6A" w:rsidRPr="00EF2B6A" w:rsidTr="00EF2B6A">
        <w:trPr>
          <w:trHeight w:val="35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2B6A">
              <w:rPr>
                <w:b/>
                <w:bCs/>
                <w:color w:val="000000"/>
                <w:sz w:val="22"/>
                <w:szCs w:val="22"/>
              </w:rPr>
              <w:t>40 400,00</w:t>
            </w:r>
          </w:p>
        </w:tc>
      </w:tr>
      <w:tr w:rsidR="00EF2B6A" w:rsidRPr="00EF2B6A" w:rsidTr="00EF2B6A">
        <w:trPr>
          <w:trHeight w:val="84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B6A" w:rsidRPr="00EF2B6A" w:rsidRDefault="00EF2B6A" w:rsidP="00EF2B6A">
            <w:pPr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A" w:rsidRPr="00EF2B6A" w:rsidRDefault="00EF2B6A" w:rsidP="00EF2B6A">
            <w:pPr>
              <w:jc w:val="both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6A" w:rsidRPr="00EF2B6A" w:rsidRDefault="00EF2B6A" w:rsidP="00EF2B6A">
            <w:pPr>
              <w:jc w:val="right"/>
              <w:rPr>
                <w:color w:val="000000"/>
                <w:sz w:val="22"/>
                <w:szCs w:val="22"/>
              </w:rPr>
            </w:pPr>
            <w:r w:rsidRPr="00EF2B6A">
              <w:rPr>
                <w:color w:val="000000"/>
                <w:sz w:val="22"/>
                <w:szCs w:val="22"/>
              </w:rPr>
              <w:t>40 4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D11F8B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11F8B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23BEB" w:rsidRDefault="00D7261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46098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460983" w:rsidRDefault="004609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1995"/>
      </w:tblGrid>
      <w:tr w:rsidR="00F805A3" w:rsidRPr="00F805A3" w:rsidTr="00F805A3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805A3" w:rsidRPr="00F805A3" w:rsidTr="00F805A3">
        <w:trPr>
          <w:trHeight w:val="2175"/>
        </w:trPr>
        <w:tc>
          <w:tcPr>
            <w:tcW w:w="4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</w:tr>
      <w:tr w:rsidR="00F805A3" w:rsidRPr="00F805A3" w:rsidTr="00F805A3">
        <w:trPr>
          <w:trHeight w:val="390"/>
        </w:trPr>
        <w:tc>
          <w:tcPr>
            <w:tcW w:w="4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</w:t>
            </w:r>
          </w:p>
        </w:tc>
      </w:tr>
      <w:tr w:rsidR="00F805A3" w:rsidRPr="00F805A3" w:rsidTr="00F805A3">
        <w:trPr>
          <w:trHeight w:val="2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824 373,00</w:t>
            </w:r>
          </w:p>
        </w:tc>
      </w:tr>
      <w:tr w:rsidR="00F805A3" w:rsidRPr="00F805A3" w:rsidTr="00F805A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-20 565,73</w:t>
            </w:r>
          </w:p>
        </w:tc>
      </w:tr>
      <w:tr w:rsidR="00F805A3" w:rsidRPr="00F805A3" w:rsidTr="00F805A3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20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20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20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805A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805A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20 565,73</w:t>
            </w:r>
          </w:p>
        </w:tc>
      </w:tr>
      <w:tr w:rsidR="00F805A3" w:rsidRPr="00F805A3" w:rsidTr="00F805A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20 565,73</w:t>
            </w:r>
          </w:p>
        </w:tc>
      </w:tr>
      <w:tr w:rsidR="00F805A3" w:rsidRPr="00F805A3" w:rsidTr="00F805A3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32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32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743 183,48</w:t>
            </w:r>
          </w:p>
        </w:tc>
      </w:tr>
      <w:tr w:rsidR="00F805A3" w:rsidRPr="00F805A3" w:rsidTr="00F805A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743 183,48</w:t>
            </w:r>
          </w:p>
        </w:tc>
      </w:tr>
      <w:tr w:rsidR="00F805A3" w:rsidRPr="00F805A3" w:rsidTr="00F805A3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66 189,52</w:t>
            </w:r>
          </w:p>
        </w:tc>
      </w:tr>
      <w:tr w:rsidR="00F805A3" w:rsidRPr="00F805A3" w:rsidTr="00F805A3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66 189,52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66 189,52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66 189,52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66 189,52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66 189,52</w:t>
            </w:r>
          </w:p>
        </w:tc>
      </w:tr>
      <w:tr w:rsidR="00F805A3" w:rsidRPr="00F805A3" w:rsidTr="00F805A3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32 565,73</w:t>
            </w:r>
          </w:p>
        </w:tc>
      </w:tr>
      <w:tr w:rsidR="00F805A3" w:rsidRPr="00F805A3" w:rsidTr="00F805A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2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2 565,73</w:t>
            </w:r>
          </w:p>
        </w:tc>
      </w:tr>
      <w:tr w:rsidR="00F805A3" w:rsidRPr="00F805A3" w:rsidTr="00F805A3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2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2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805A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805A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2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2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2 565,73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D72615">
        <w:rPr>
          <w:sz w:val="20"/>
          <w:szCs w:val="20"/>
        </w:rPr>
        <w:t xml:space="preserve">Рынд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D72615">
        <w:rPr>
          <w:sz w:val="20"/>
          <w:szCs w:val="20"/>
        </w:rPr>
        <w:t xml:space="preserve">Рынд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D72615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D72615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F805A3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F805A3" w:rsidRDefault="00F805A3" w:rsidP="006870DB">
      <w:pPr>
        <w:jc w:val="center"/>
        <w:rPr>
          <w:sz w:val="20"/>
          <w:szCs w:val="20"/>
        </w:rPr>
      </w:pPr>
    </w:p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D72615">
        <w:rPr>
          <w:b/>
          <w:bCs/>
          <w:color w:val="000000"/>
          <w:sz w:val="20"/>
          <w:szCs w:val="20"/>
        </w:rPr>
        <w:t xml:space="preserve">Рынд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D72615">
        <w:rPr>
          <w:b/>
          <w:bCs/>
          <w:color w:val="000000"/>
          <w:sz w:val="20"/>
          <w:szCs w:val="20"/>
        </w:rPr>
        <w:t xml:space="preserve">Рынд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F805A3" w:rsidRPr="006870DB" w:rsidRDefault="00F805A3" w:rsidP="006870DB">
      <w:pPr>
        <w:jc w:val="center"/>
        <w:rPr>
          <w:b/>
          <w:bCs/>
          <w:color w:val="000000"/>
          <w:sz w:val="20"/>
          <w:szCs w:val="20"/>
        </w:rPr>
      </w:pPr>
    </w:p>
    <w:p w:rsidR="00F805A3" w:rsidRDefault="006870DB" w:rsidP="00F805A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F805A3" w:rsidP="00F805A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(рублей)  </w:t>
      </w:r>
    </w:p>
    <w:p w:rsidR="00F805A3" w:rsidRPr="00F805A3" w:rsidRDefault="00F805A3" w:rsidP="00F805A3">
      <w:pPr>
        <w:jc w:val="center"/>
        <w:rPr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F805A3" w:rsidRPr="00F805A3" w:rsidTr="00F805A3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F805A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805A3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805A3" w:rsidRPr="00F805A3" w:rsidTr="00F805A3">
        <w:trPr>
          <w:trHeight w:val="199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</w:tr>
      <w:tr w:rsidR="00F805A3" w:rsidRPr="00F805A3" w:rsidTr="00F805A3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2 888 029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102 565,73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102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2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805A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805A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2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2 565,73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2 565,73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2 565,73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2 565,73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805A3" w:rsidRPr="00F805A3" w:rsidTr="00F805A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805A3" w:rsidRPr="00F805A3" w:rsidTr="00F805A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805A3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805A3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805A3" w:rsidRPr="00F805A3" w:rsidTr="00F805A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583 012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583 012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83 012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35 412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35 412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35 412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35 412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35 412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47 6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47 600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47 6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47 6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47 600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F805A3" w:rsidRPr="00F805A3" w:rsidTr="00F805A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F805A3" w:rsidRPr="00F805A3" w:rsidTr="00F805A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805A3" w:rsidRPr="00F805A3" w:rsidTr="00F805A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F805A3" w:rsidRPr="00F805A3" w:rsidTr="00F805A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F805A3" w:rsidRPr="00F805A3" w:rsidTr="00F805A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1 066 772,27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1 066 772,27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805A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805A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 066 772,27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38 934,27</w:t>
            </w:r>
          </w:p>
        </w:tc>
      </w:tr>
      <w:tr w:rsidR="00F805A3" w:rsidRPr="00F805A3" w:rsidTr="00F805A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747 434,27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747 434,27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747 434,27</w:t>
            </w:r>
          </w:p>
        </w:tc>
      </w:tr>
      <w:tr w:rsidR="00F805A3" w:rsidRPr="00F805A3" w:rsidTr="00F805A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747 434,27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87 500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87 5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87 500,00</w:t>
            </w:r>
          </w:p>
        </w:tc>
      </w:tr>
      <w:tr w:rsidR="00F805A3" w:rsidRPr="00F805A3" w:rsidTr="00F805A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87 5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F805A3" w:rsidRPr="00F805A3" w:rsidTr="00F805A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F805A3" w:rsidRPr="00F805A3" w:rsidTr="00F805A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 338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 338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 338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 338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 338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F805A3" w:rsidRPr="00F805A3" w:rsidTr="00F805A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805A3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F805A3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F805A3" w:rsidRPr="00F805A3" w:rsidTr="00F805A3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proofErr w:type="gramStart"/>
            <w:r w:rsidRPr="00F805A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F805A3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805A3" w:rsidRPr="00F805A3" w:rsidTr="00F805A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805A3" w:rsidRPr="00F805A3" w:rsidTr="00F805A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805A3" w:rsidRPr="00F805A3" w:rsidTr="00F805A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109 472,48</w:t>
            </w:r>
          </w:p>
        </w:tc>
      </w:tr>
      <w:tr w:rsidR="00F805A3" w:rsidRPr="00F805A3" w:rsidTr="00F805A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109 472,48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9 472,48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472,48</w:t>
            </w:r>
          </w:p>
        </w:tc>
      </w:tr>
      <w:tr w:rsidR="00F805A3" w:rsidRPr="00F805A3" w:rsidTr="00F805A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472,48</w:t>
            </w:r>
          </w:p>
        </w:tc>
      </w:tr>
      <w:tr w:rsidR="00F805A3" w:rsidRPr="00F805A3" w:rsidTr="00F805A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472,48</w:t>
            </w:r>
          </w:p>
        </w:tc>
      </w:tr>
      <w:tr w:rsidR="00F805A3" w:rsidRPr="00F805A3" w:rsidTr="00F805A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472,48</w:t>
            </w:r>
          </w:p>
        </w:tc>
      </w:tr>
      <w:tr w:rsidR="00F805A3" w:rsidRPr="00F805A3" w:rsidTr="00F805A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472,48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D11F8B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B86AF2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D11F8B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D72615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46098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460983">
              <w:rPr>
                <w:i/>
                <w:iCs/>
                <w:color w:val="000000"/>
                <w:sz w:val="20"/>
                <w:szCs w:val="20"/>
              </w:rPr>
              <w:t xml:space="preserve"> Р</w:t>
            </w:r>
            <w:r w:rsidR="00A42D29">
              <w:rPr>
                <w:i/>
                <w:iCs/>
                <w:color w:val="000000"/>
                <w:sz w:val="20"/>
                <w:szCs w:val="20"/>
              </w:rPr>
              <w:t xml:space="preserve">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86AF2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86AF2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460983" w:rsidRDefault="004609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094"/>
        <w:gridCol w:w="557"/>
        <w:gridCol w:w="459"/>
        <w:gridCol w:w="459"/>
        <w:gridCol w:w="1618"/>
        <w:gridCol w:w="557"/>
        <w:gridCol w:w="2194"/>
      </w:tblGrid>
      <w:tr w:rsidR="00F805A3" w:rsidRPr="00F805A3" w:rsidTr="00F805A3">
        <w:trPr>
          <w:trHeight w:val="574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805A3" w:rsidRPr="00F805A3" w:rsidTr="00F805A3">
        <w:trPr>
          <w:trHeight w:val="2640"/>
        </w:trPr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</w:p>
        </w:tc>
      </w:tr>
      <w:tr w:rsidR="00F805A3" w:rsidRPr="00F805A3" w:rsidTr="00F805A3">
        <w:trPr>
          <w:trHeight w:val="375"/>
        </w:trPr>
        <w:tc>
          <w:tcPr>
            <w:tcW w:w="4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F805A3" w:rsidRPr="00F805A3" w:rsidTr="00F805A3">
        <w:trPr>
          <w:trHeight w:val="255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824 373,00</w:t>
            </w:r>
          </w:p>
        </w:tc>
      </w:tr>
      <w:tr w:rsidR="00F805A3" w:rsidRPr="00F805A3" w:rsidTr="00F805A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Администрация Рындинского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05A3">
              <w:rPr>
                <w:b/>
                <w:bCs/>
                <w:color w:val="000000"/>
                <w:sz w:val="20"/>
                <w:szCs w:val="20"/>
              </w:rPr>
              <w:t>824 373,00</w:t>
            </w:r>
          </w:p>
        </w:tc>
      </w:tr>
      <w:tr w:rsidR="00F805A3" w:rsidRPr="00F805A3" w:rsidTr="00F805A3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20 565,73</w:t>
            </w:r>
          </w:p>
        </w:tc>
      </w:tr>
      <w:tr w:rsidR="00F805A3" w:rsidRPr="00F805A3" w:rsidTr="00F805A3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20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20 565,73</w:t>
            </w:r>
          </w:p>
        </w:tc>
      </w:tr>
      <w:tr w:rsidR="00F805A3" w:rsidRPr="00F805A3" w:rsidTr="00F805A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20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805A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805A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20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20 565,73</w:t>
            </w:r>
          </w:p>
        </w:tc>
      </w:tr>
      <w:tr w:rsidR="00F805A3" w:rsidRPr="00F805A3" w:rsidTr="00F805A3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32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32 565,73</w:t>
            </w:r>
          </w:p>
        </w:tc>
      </w:tr>
      <w:tr w:rsidR="00F805A3" w:rsidRPr="00F805A3" w:rsidTr="00F805A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805A3" w:rsidRPr="00F805A3" w:rsidTr="00F805A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805A3" w:rsidRPr="00F805A3" w:rsidTr="00F805A3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69 189,52</w:t>
            </w:r>
          </w:p>
        </w:tc>
      </w:tr>
      <w:tr w:rsidR="00F805A3" w:rsidRPr="00F805A3" w:rsidTr="00F805A3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743 183,48</w:t>
            </w:r>
          </w:p>
        </w:tc>
      </w:tr>
      <w:tr w:rsidR="00F805A3" w:rsidRPr="00F805A3" w:rsidTr="00F805A3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743 183,48</w:t>
            </w:r>
          </w:p>
        </w:tc>
      </w:tr>
      <w:tr w:rsidR="00F805A3" w:rsidRPr="00F805A3" w:rsidTr="00F805A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66 189,52</w:t>
            </w:r>
          </w:p>
        </w:tc>
      </w:tr>
      <w:tr w:rsidR="00F805A3" w:rsidRPr="00F805A3" w:rsidTr="00F805A3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66 189,52</w:t>
            </w:r>
          </w:p>
        </w:tc>
      </w:tr>
      <w:tr w:rsidR="00F805A3" w:rsidRPr="00F805A3" w:rsidTr="00F805A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66 189,52</w:t>
            </w:r>
          </w:p>
        </w:tc>
      </w:tr>
      <w:tr w:rsidR="00F805A3" w:rsidRPr="00F805A3" w:rsidTr="00F805A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66 189,52</w:t>
            </w:r>
          </w:p>
        </w:tc>
      </w:tr>
      <w:tr w:rsidR="00F805A3" w:rsidRPr="00F805A3" w:rsidTr="00F805A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66 189,52</w:t>
            </w:r>
          </w:p>
        </w:tc>
      </w:tr>
      <w:tr w:rsidR="00F805A3" w:rsidRPr="00F805A3" w:rsidTr="00F805A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-66 189,52</w:t>
            </w:r>
          </w:p>
        </w:tc>
      </w:tr>
      <w:tr w:rsidR="00F805A3" w:rsidRPr="00F805A3" w:rsidTr="00F805A3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809 373,00</w:t>
            </w:r>
          </w:p>
        </w:tc>
      </w:tr>
      <w:tr w:rsidR="00F805A3" w:rsidRPr="00F805A3" w:rsidTr="00F805A3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2 565,73</w:t>
            </w:r>
          </w:p>
        </w:tc>
      </w:tr>
      <w:tr w:rsidR="00F805A3" w:rsidRPr="00F805A3" w:rsidTr="00F805A3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2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2 565,73</w:t>
            </w:r>
          </w:p>
        </w:tc>
      </w:tr>
      <w:tr w:rsidR="00F805A3" w:rsidRPr="00F805A3" w:rsidTr="00F805A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2 565,73</w:t>
            </w:r>
          </w:p>
        </w:tc>
      </w:tr>
      <w:tr w:rsidR="00F805A3" w:rsidRPr="00F805A3" w:rsidTr="00F805A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2 565,73</w:t>
            </w:r>
          </w:p>
        </w:tc>
      </w:tr>
      <w:tr w:rsidR="00F805A3" w:rsidRPr="00F805A3" w:rsidTr="00F805A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805A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805A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2 565,73</w:t>
            </w:r>
          </w:p>
        </w:tc>
      </w:tr>
      <w:tr w:rsidR="00F805A3" w:rsidRPr="00F805A3" w:rsidTr="00F805A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2 565,73</w:t>
            </w:r>
          </w:p>
        </w:tc>
      </w:tr>
      <w:tr w:rsidR="00F805A3" w:rsidRPr="00F805A3" w:rsidTr="00F805A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805A3" w:rsidRPr="00F805A3" w:rsidRDefault="00F805A3" w:rsidP="00F805A3">
            <w:pPr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center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A3" w:rsidRPr="00F805A3" w:rsidRDefault="00F805A3" w:rsidP="00F805A3">
            <w:pPr>
              <w:jc w:val="right"/>
              <w:rPr>
                <w:color w:val="000000"/>
                <w:sz w:val="20"/>
                <w:szCs w:val="20"/>
              </w:rPr>
            </w:pPr>
            <w:r w:rsidRPr="00F805A3">
              <w:rPr>
                <w:color w:val="000000"/>
                <w:sz w:val="20"/>
                <w:szCs w:val="20"/>
              </w:rPr>
              <w:t>32 565,73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60983" w:rsidRPr="007215A1" w:rsidRDefault="00460983" w:rsidP="00460983">
      <w:pPr>
        <w:numPr>
          <w:ilvl w:val="0"/>
          <w:numId w:val="3"/>
        </w:numPr>
        <w:shd w:val="clear" w:color="auto" w:fill="FFFFFF"/>
        <w:ind w:left="690"/>
        <w:rPr>
          <w:bCs/>
          <w:sz w:val="20"/>
          <w:szCs w:val="20"/>
        </w:rPr>
      </w:pPr>
      <w:r w:rsidRPr="007215A1">
        <w:rPr>
          <w:bCs/>
          <w:sz w:val="20"/>
          <w:szCs w:val="20"/>
        </w:rPr>
        <w:lastRenderedPageBreak/>
        <w:t>Дополнить приложением 15 следующего содержания:</w:t>
      </w:r>
    </w:p>
    <w:p w:rsidR="00460983" w:rsidRDefault="00460983" w:rsidP="00460983">
      <w:pPr>
        <w:shd w:val="clear" w:color="auto" w:fill="FFFFFF"/>
        <w:ind w:left="690"/>
        <w:rPr>
          <w:bCs/>
          <w:sz w:val="20"/>
          <w:szCs w:val="20"/>
        </w:rPr>
      </w:pPr>
    </w:p>
    <w:p w:rsidR="00460983" w:rsidRDefault="00460983" w:rsidP="00460983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460983" w:rsidRDefault="00460983" w:rsidP="0046098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Рындинского сельского</w:t>
      </w:r>
    </w:p>
    <w:p w:rsidR="00460983" w:rsidRDefault="00460983" w:rsidP="0046098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460983" w:rsidRDefault="00460983" w:rsidP="0046098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Рындинского сельского поселения Порецкого района</w:t>
      </w:r>
    </w:p>
    <w:p w:rsidR="00460983" w:rsidRDefault="00460983" w:rsidP="0046098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460983" w:rsidRDefault="00460983" w:rsidP="0046098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460983" w:rsidRDefault="00460983" w:rsidP="00460983">
      <w:pPr>
        <w:jc w:val="center"/>
        <w:rPr>
          <w:b/>
          <w:sz w:val="20"/>
          <w:szCs w:val="20"/>
        </w:rPr>
      </w:pPr>
    </w:p>
    <w:p w:rsidR="00460983" w:rsidRDefault="00460983" w:rsidP="004609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460983" w:rsidRDefault="00460983" w:rsidP="004609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Рындинского</w:t>
      </w:r>
    </w:p>
    <w:p w:rsidR="00460983" w:rsidRDefault="00460983" w:rsidP="004609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460983" w:rsidRDefault="00460983" w:rsidP="004609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460983" w:rsidRDefault="00460983" w:rsidP="00460983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460983" w:rsidTr="0046098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83" w:rsidRDefault="00460983" w:rsidP="0046098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83" w:rsidRDefault="00460983" w:rsidP="0046098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60983" w:rsidRDefault="00460983" w:rsidP="004609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83" w:rsidRDefault="00460983" w:rsidP="0046098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460983" w:rsidRDefault="00460983" w:rsidP="004609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0983" w:rsidTr="0046098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83" w:rsidRDefault="00460983" w:rsidP="0046098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83" w:rsidRDefault="00460983" w:rsidP="0046098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83" w:rsidRDefault="00460983" w:rsidP="0046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473,0</w:t>
            </w:r>
          </w:p>
        </w:tc>
      </w:tr>
      <w:tr w:rsidR="00460983" w:rsidTr="00460983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83" w:rsidRDefault="00460983" w:rsidP="0046098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83" w:rsidRDefault="00460983" w:rsidP="004609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83" w:rsidRDefault="00460983" w:rsidP="00460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 473,0</w:t>
            </w:r>
          </w:p>
        </w:tc>
      </w:tr>
    </w:tbl>
    <w:p w:rsidR="00460983" w:rsidRPr="00173E51" w:rsidRDefault="00460983" w:rsidP="00460983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  <w:r w:rsidRPr="00173E51">
        <w:rPr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FF3D3F" w:rsidRDefault="00FF3D3F" w:rsidP="005C1DAC">
      <w:pPr>
        <w:shd w:val="clear" w:color="auto" w:fill="FFFFFF"/>
        <w:tabs>
          <w:tab w:val="num" w:pos="1260"/>
        </w:tabs>
        <w:ind w:firstLine="540"/>
        <w:jc w:val="both"/>
        <w:rPr>
          <w:b/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F3D3F" w:rsidRDefault="00FF3D3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F3D3F" w:rsidRDefault="00FF3D3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F3D3F" w:rsidRPr="00AF1C0B" w:rsidRDefault="00FF3D3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D72615">
        <w:rPr>
          <w:color w:val="000000"/>
          <w:sz w:val="20"/>
          <w:szCs w:val="20"/>
        </w:rPr>
        <w:t>Рынд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D72615">
        <w:rPr>
          <w:color w:val="000000"/>
          <w:sz w:val="20"/>
          <w:szCs w:val="20"/>
        </w:rPr>
        <w:t>А.М</w:t>
      </w:r>
      <w:r w:rsidR="00602292">
        <w:rPr>
          <w:color w:val="000000"/>
          <w:sz w:val="20"/>
          <w:szCs w:val="20"/>
        </w:rPr>
        <w:t>.</w:t>
      </w:r>
      <w:r w:rsidR="00D72615">
        <w:rPr>
          <w:color w:val="000000"/>
          <w:sz w:val="20"/>
          <w:szCs w:val="20"/>
        </w:rPr>
        <w:t>Кирилло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7AC"/>
    <w:rsid w:val="003D686D"/>
    <w:rsid w:val="003F0624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0983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69AB"/>
    <w:rsid w:val="007A740D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1F8B"/>
    <w:rsid w:val="00D166EE"/>
    <w:rsid w:val="00D21746"/>
    <w:rsid w:val="00D23832"/>
    <w:rsid w:val="00D3163F"/>
    <w:rsid w:val="00D52191"/>
    <w:rsid w:val="00D523FE"/>
    <w:rsid w:val="00D64632"/>
    <w:rsid w:val="00D72615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DF6C76"/>
    <w:rsid w:val="00E148BC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EF2B6A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5549"/>
    <w:rsid w:val="00F805A3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3D3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460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DB91C-A660-4695-9C3E-A761DDAB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5272</Words>
  <Characters>3005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37</cp:revision>
  <cp:lastPrinted>2019-11-27T05:40:00Z</cp:lastPrinted>
  <dcterms:created xsi:type="dcterms:W3CDTF">2019-03-05T05:50:00Z</dcterms:created>
  <dcterms:modified xsi:type="dcterms:W3CDTF">2020-05-20T12:00:00Z</dcterms:modified>
</cp:coreProperties>
</file>